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B6" w:rsidRPr="007B007B" w:rsidRDefault="00D55BB6" w:rsidP="00297E5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E81B51" w:rsidRPr="007B007B" w:rsidRDefault="005E61D7" w:rsidP="00E81B5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>ИНФОРМАЦИ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Я</w:t>
      </w:r>
      <w:r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81B51"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>О ПОРЯДКЕ УЧЕТА ИНДИВИДУАЛЬНЫХ ДОСТИЖЕНИЙ ПОСТУПАЮЩИХ</w:t>
      </w:r>
    </w:p>
    <w:p w:rsidR="00E81B51" w:rsidRPr="007B007B" w:rsidRDefault="00E81B51" w:rsidP="00E81B5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="005E61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 изменениями </w:t>
      </w:r>
      <w:r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т </w:t>
      </w:r>
      <w:r w:rsidR="00465AF0">
        <w:rPr>
          <w:rFonts w:ascii="Arial" w:eastAsia="Times New Roman" w:hAnsi="Arial" w:cs="Arial"/>
          <w:b/>
          <w:sz w:val="28"/>
          <w:szCs w:val="28"/>
          <w:lang w:eastAsia="ru-RU"/>
        </w:rPr>
        <w:t>25</w:t>
      </w:r>
      <w:r w:rsidRPr="007B007B">
        <w:rPr>
          <w:rFonts w:ascii="Arial" w:eastAsia="Times New Roman" w:hAnsi="Arial" w:cs="Arial"/>
          <w:b/>
          <w:sz w:val="28"/>
          <w:szCs w:val="28"/>
          <w:lang w:eastAsia="ru-RU"/>
        </w:rPr>
        <w:t>.05.2015)</w:t>
      </w:r>
    </w:p>
    <w:p w:rsidR="00B40B80" w:rsidRPr="00E81B51" w:rsidRDefault="00B40B80" w:rsidP="00B40B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40B80" w:rsidRPr="004C0CA6" w:rsidRDefault="00B40B80" w:rsidP="007B00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0CA6">
        <w:rPr>
          <w:rFonts w:ascii="Arial" w:eastAsia="Times New Roman" w:hAnsi="Arial" w:cs="Arial"/>
          <w:sz w:val="26"/>
          <w:szCs w:val="26"/>
          <w:lang w:eastAsia="ru-RU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</w:p>
    <w:p w:rsidR="00B40B80" w:rsidRPr="004C0CA6" w:rsidRDefault="00B40B80" w:rsidP="007B00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0CA6">
        <w:rPr>
          <w:rFonts w:ascii="Arial" w:eastAsia="Times New Roman" w:hAnsi="Arial" w:cs="Arial"/>
          <w:sz w:val="26"/>
          <w:szCs w:val="26"/>
          <w:lang w:eastAsia="ru-RU"/>
        </w:rPr>
        <w:t xml:space="preserve">Учет индивидуальных достижений осуществляется посредством начисления баллов за индивидуальные достижения. Указанные баллы начисляются </w:t>
      </w:r>
      <w:proofErr w:type="gramStart"/>
      <w:r w:rsidRPr="004C0CA6">
        <w:rPr>
          <w:rFonts w:ascii="Arial" w:eastAsia="Times New Roman" w:hAnsi="Arial" w:cs="Arial"/>
          <w:sz w:val="26"/>
          <w:szCs w:val="26"/>
          <w:lang w:eastAsia="ru-RU"/>
        </w:rPr>
        <w:t>поступающему</w:t>
      </w:r>
      <w:proofErr w:type="gramEnd"/>
      <w:r w:rsidRPr="004C0CA6">
        <w:rPr>
          <w:rFonts w:ascii="Arial" w:eastAsia="Times New Roman" w:hAnsi="Arial" w:cs="Arial"/>
          <w:sz w:val="26"/>
          <w:szCs w:val="26"/>
          <w:lang w:eastAsia="ru-RU"/>
        </w:rPr>
        <w:t xml:space="preserve">, представившему документы, подтверждающие получение результатов индивидуальных достижений, и включаются в сумму конкурсных баллов. </w:t>
      </w:r>
    </w:p>
    <w:p w:rsidR="00C6473A" w:rsidRPr="004C0CA6" w:rsidRDefault="00E81B51" w:rsidP="007B00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0CA6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учитываемых индивидуальных достижений указан в нижеприведенной таблице. </w:t>
      </w:r>
    </w:p>
    <w:tbl>
      <w:tblPr>
        <w:tblStyle w:val="a3"/>
        <w:tblW w:w="10881" w:type="dxa"/>
        <w:tblLayout w:type="fixed"/>
        <w:tblLook w:val="04A0"/>
      </w:tblPr>
      <w:tblGrid>
        <w:gridCol w:w="7905"/>
        <w:gridCol w:w="1984"/>
        <w:gridCol w:w="992"/>
      </w:tblGrid>
      <w:tr w:rsidR="00C6473A" w:rsidRPr="00D36F5B" w:rsidTr="00F34910">
        <w:trPr>
          <w:trHeight w:val="1025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3A" w:rsidRPr="00F34910" w:rsidRDefault="00C6473A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4910">
              <w:rPr>
                <w:rFonts w:ascii="Arial" w:eastAsia="Times New Roman" w:hAnsi="Arial" w:cs="Arial"/>
                <w:lang w:eastAsia="ru-RU"/>
              </w:rPr>
              <w:t>Перечень учитываемых индивидуальных достиж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3A" w:rsidRPr="00F34910" w:rsidRDefault="00C6473A" w:rsidP="00733061">
            <w:pPr>
              <w:spacing w:line="228" w:lineRule="auto"/>
              <w:ind w:firstLine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4910">
              <w:rPr>
                <w:rFonts w:ascii="Arial" w:eastAsia="Times New Roman" w:hAnsi="Arial" w:cs="Arial"/>
                <w:lang w:eastAsia="ru-RU"/>
              </w:rPr>
              <w:t>Сумма баллов</w:t>
            </w:r>
          </w:p>
          <w:p w:rsidR="00C6473A" w:rsidRPr="00F34910" w:rsidRDefault="00C6473A" w:rsidP="00733061">
            <w:pPr>
              <w:spacing w:line="228" w:lineRule="auto"/>
              <w:ind w:firstLine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4910">
              <w:rPr>
                <w:rFonts w:ascii="Arial" w:eastAsia="Times New Roman" w:hAnsi="Arial" w:cs="Arial"/>
                <w:lang w:eastAsia="ru-RU"/>
              </w:rPr>
              <w:t>за каждое индивидуальное достиж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3A" w:rsidRPr="00F34910" w:rsidRDefault="00C6473A" w:rsidP="00733061">
            <w:pPr>
              <w:spacing w:line="228" w:lineRule="auto"/>
              <w:ind w:firstLine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4910">
              <w:rPr>
                <w:rFonts w:ascii="Arial" w:eastAsia="Times New Roman" w:hAnsi="Arial" w:cs="Arial"/>
                <w:lang w:eastAsia="ru-RU"/>
              </w:rPr>
              <w:t>Суммарное  количество баллов</w:t>
            </w:r>
          </w:p>
        </w:tc>
      </w:tr>
      <w:tr w:rsidR="00CC2863" w:rsidRPr="00D36F5B" w:rsidTr="006D4BD3">
        <w:trPr>
          <w:trHeight w:val="1202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статуса чемпиона и призера Олимпийских игр,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 и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урд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. </w:t>
            </w:r>
          </w:p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статуса чемпиона мира, победителя первенства мира по видам спорта, включенным в программы Олимпийских игр,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 и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урд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F34910">
            <w:pPr>
              <w:spacing w:line="228" w:lineRule="auto"/>
              <w:ind w:left="-108" w:right="-108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 более 10 баллов</w:t>
            </w: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статуса чемпиона Европы, первенства Европы по видам спорта, включенным в программы Олимпийских игр,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 и </w:t>
            </w:r>
            <w:proofErr w:type="spell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урдлимпийских</w:t>
            </w:r>
            <w:proofErr w:type="spell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г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аттестата о среднем общем образовании с отличием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</w:t>
            </w:r>
            <w:proofErr w:type="gram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иплома победителя регионального этапа Всероссийской олимпиады школьников текущего года</w:t>
            </w:r>
            <w:proofErr w:type="gram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по предмету олимпиады, совпадающему с предметом одного из вступительных испыта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личие </w:t>
            </w:r>
            <w:proofErr w:type="gram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иплома призера регионального этапа Всероссийской олимпиады школьников текущего года</w:t>
            </w:r>
            <w:proofErr w:type="gram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по предмету олимпиады, совпадающему с предметом одного из вступительных испыта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личие диплома победителя олимпиады, проведенной в текущем году ФГБОУ ВПО «ТГТУ» с участием других вузов, по предмету олимпиады, совпадающему с предметом одного из вступительных испыта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личие диплома призера олимпиады, проведенной в текущем году ФГБОУ ВПО «ТГТУ» с участием других вузов, по предмету олимпиады, совпадающему с предметом одного из вступительных испыта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личие диплома победителя олимпиады, проведенной в текущем году ФГБОУ ВПО «ТГТУ» «Творчество – основа развития региональной экономики» в номинации, соответствующей направлению подготовки (специаль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личие диплома призера олимпиады, проведенной в текущем году ФГБОУ ВПО «ТГТУ» «Творчество – основа развития региональной экономики» в номинации, соответствующей направлению подготовки (специаль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C2863" w:rsidRPr="00D36F5B" w:rsidTr="006D4BD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863" w:rsidRPr="00333A71" w:rsidRDefault="00CC2863" w:rsidP="00F34910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личие сертификата участника олимпиады, проведенной в текущем году ФГБОУ ВПО «ТГТУ» «Творчество – основа развития региональной экономи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4C0CA6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863" w:rsidRPr="00333A71" w:rsidRDefault="00CC2863" w:rsidP="00733061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C6473A" w:rsidRPr="00D36F5B" w:rsidTr="00F34910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A" w:rsidRPr="00333A71" w:rsidRDefault="00C6473A" w:rsidP="007B007B">
            <w:pPr>
              <w:spacing w:line="228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Итоговое сочинение в выпускных классах организаций, реализующих образовательные программы среднего общего образования (в случае представления </w:t>
            </w:r>
            <w:proofErr w:type="gramStart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ступающим</w:t>
            </w:r>
            <w:proofErr w:type="gramEnd"/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указанного сочинения)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73A" w:rsidRPr="00333A71" w:rsidRDefault="00C6473A" w:rsidP="00F34910">
            <w:pPr>
              <w:spacing w:line="228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33A7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 балла</w:t>
            </w:r>
          </w:p>
        </w:tc>
      </w:tr>
    </w:tbl>
    <w:p w:rsidR="00C6473A" w:rsidRPr="009D0C09" w:rsidRDefault="00C6473A" w:rsidP="00C6473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C6473A" w:rsidRPr="009D0C09" w:rsidSect="00297E5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61" w:rsidRDefault="00733061" w:rsidP="003A6EB2">
      <w:pPr>
        <w:spacing w:after="0" w:line="240" w:lineRule="auto"/>
      </w:pPr>
      <w:r>
        <w:separator/>
      </w:r>
    </w:p>
  </w:endnote>
  <w:endnote w:type="continuationSeparator" w:id="1">
    <w:p w:rsidR="00733061" w:rsidRDefault="00733061" w:rsidP="003A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61" w:rsidRDefault="00733061" w:rsidP="003A6EB2">
      <w:pPr>
        <w:spacing w:after="0" w:line="240" w:lineRule="auto"/>
      </w:pPr>
      <w:r>
        <w:separator/>
      </w:r>
    </w:p>
  </w:footnote>
  <w:footnote w:type="continuationSeparator" w:id="1">
    <w:p w:rsidR="00733061" w:rsidRDefault="00733061" w:rsidP="003A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61" w:rsidRDefault="00733061" w:rsidP="00297E5A">
    <w:pPr>
      <w:pStyle w:val="a5"/>
      <w:jc w:val="center"/>
    </w:pPr>
    <w:r>
      <w:rPr>
        <w:rFonts w:ascii="Arial Narrow" w:hAnsi="Arial Narrow"/>
        <w:color w:val="404040" w:themeColor="text1" w:themeTint="BF"/>
      </w:rPr>
      <w:t xml:space="preserve">ФГБОУ ВПО «ТГТУ» Прием 2015 Высшее образование Программы </w:t>
    </w:r>
    <w:proofErr w:type="spellStart"/>
    <w:r>
      <w:rPr>
        <w:rFonts w:ascii="Arial Narrow" w:hAnsi="Arial Narrow"/>
        <w:color w:val="404040" w:themeColor="text1" w:themeTint="BF"/>
      </w:rPr>
      <w:t>бакалавриата</w:t>
    </w:r>
    <w:proofErr w:type="spellEnd"/>
    <w:r>
      <w:rPr>
        <w:rFonts w:ascii="Arial Narrow" w:hAnsi="Arial Narrow"/>
        <w:color w:val="404040" w:themeColor="text1" w:themeTint="BF"/>
      </w:rPr>
      <w:t xml:space="preserve"> Программы </w:t>
    </w:r>
    <w:proofErr w:type="spellStart"/>
    <w:r>
      <w:rPr>
        <w:rFonts w:ascii="Arial Narrow" w:hAnsi="Arial Narrow"/>
        <w:color w:val="404040" w:themeColor="text1" w:themeTint="BF"/>
      </w:rPr>
      <w:t>специалитета</w:t>
    </w:r>
    <w:proofErr w:type="spellEnd"/>
  </w:p>
  <w:p w:rsidR="00733061" w:rsidRPr="003A6EB2" w:rsidRDefault="00733061" w:rsidP="003A6EB2">
    <w:pPr>
      <w:pStyle w:val="a5"/>
      <w:jc w:val="center"/>
      <w:rPr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68B"/>
    <w:multiLevelType w:val="hybridMultilevel"/>
    <w:tmpl w:val="2916B242"/>
    <w:lvl w:ilvl="0" w:tplc="3E9A09A8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3FB7"/>
    <w:multiLevelType w:val="multilevel"/>
    <w:tmpl w:val="8E4A51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DD138D2"/>
    <w:multiLevelType w:val="hybridMultilevel"/>
    <w:tmpl w:val="1BB8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12"/>
    <w:rsid w:val="00011E62"/>
    <w:rsid w:val="000157BD"/>
    <w:rsid w:val="000474C5"/>
    <w:rsid w:val="00051347"/>
    <w:rsid w:val="00063F10"/>
    <w:rsid w:val="000A499E"/>
    <w:rsid w:val="00120CE4"/>
    <w:rsid w:val="001638C9"/>
    <w:rsid w:val="00191B79"/>
    <w:rsid w:val="001A5ADB"/>
    <w:rsid w:val="001C3EAD"/>
    <w:rsid w:val="00217D50"/>
    <w:rsid w:val="00267AD2"/>
    <w:rsid w:val="00297E5A"/>
    <w:rsid w:val="002B7DEF"/>
    <w:rsid w:val="00307730"/>
    <w:rsid w:val="00333A71"/>
    <w:rsid w:val="00366621"/>
    <w:rsid w:val="003A6EB2"/>
    <w:rsid w:val="004542CD"/>
    <w:rsid w:val="00455171"/>
    <w:rsid w:val="00465AF0"/>
    <w:rsid w:val="0048664F"/>
    <w:rsid w:val="00491712"/>
    <w:rsid w:val="004C0CA6"/>
    <w:rsid w:val="004C2917"/>
    <w:rsid w:val="004D0F92"/>
    <w:rsid w:val="00513A62"/>
    <w:rsid w:val="005164B3"/>
    <w:rsid w:val="00543FB9"/>
    <w:rsid w:val="00567001"/>
    <w:rsid w:val="005E61D7"/>
    <w:rsid w:val="005F0FC9"/>
    <w:rsid w:val="00601F06"/>
    <w:rsid w:val="00625345"/>
    <w:rsid w:val="0063117F"/>
    <w:rsid w:val="00722337"/>
    <w:rsid w:val="00733061"/>
    <w:rsid w:val="007B007B"/>
    <w:rsid w:val="007D7428"/>
    <w:rsid w:val="00863A6E"/>
    <w:rsid w:val="008A2C70"/>
    <w:rsid w:val="008E401E"/>
    <w:rsid w:val="00A45709"/>
    <w:rsid w:val="00A53770"/>
    <w:rsid w:val="00AF1502"/>
    <w:rsid w:val="00B310C0"/>
    <w:rsid w:val="00B40B80"/>
    <w:rsid w:val="00BE2750"/>
    <w:rsid w:val="00C34844"/>
    <w:rsid w:val="00C6300E"/>
    <w:rsid w:val="00C630E8"/>
    <w:rsid w:val="00C6473A"/>
    <w:rsid w:val="00C651EA"/>
    <w:rsid w:val="00C91D93"/>
    <w:rsid w:val="00CC2863"/>
    <w:rsid w:val="00D4406E"/>
    <w:rsid w:val="00D55BB6"/>
    <w:rsid w:val="00DC06F6"/>
    <w:rsid w:val="00DE4FDF"/>
    <w:rsid w:val="00E043EA"/>
    <w:rsid w:val="00E370FF"/>
    <w:rsid w:val="00E81B51"/>
    <w:rsid w:val="00E91591"/>
    <w:rsid w:val="00E974F1"/>
    <w:rsid w:val="00EA3B6D"/>
    <w:rsid w:val="00F2365F"/>
    <w:rsid w:val="00F34910"/>
    <w:rsid w:val="00F75036"/>
    <w:rsid w:val="00F77010"/>
    <w:rsid w:val="00F77818"/>
    <w:rsid w:val="00F80112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EB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3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EB2"/>
  </w:style>
  <w:style w:type="paragraph" w:styleId="a7">
    <w:name w:val="footer"/>
    <w:basedOn w:val="a"/>
    <w:link w:val="a8"/>
    <w:uiPriority w:val="99"/>
    <w:semiHidden/>
    <w:unhideWhenUsed/>
    <w:rsid w:val="003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EB2"/>
  </w:style>
  <w:style w:type="paragraph" w:styleId="a9">
    <w:name w:val="Balloon Text"/>
    <w:basedOn w:val="a"/>
    <w:link w:val="aa"/>
    <w:uiPriority w:val="99"/>
    <w:semiHidden/>
    <w:unhideWhenUsed/>
    <w:rsid w:val="003A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F6F1-F18B-4762-BD97-6A97251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комиссия ТГТУ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v</dc:creator>
  <cp:keywords/>
  <dc:description/>
  <cp:lastModifiedBy>uov</cp:lastModifiedBy>
  <cp:revision>2</cp:revision>
  <cp:lastPrinted>2015-05-28T14:36:00Z</cp:lastPrinted>
  <dcterms:created xsi:type="dcterms:W3CDTF">2015-05-29T06:17:00Z</dcterms:created>
  <dcterms:modified xsi:type="dcterms:W3CDTF">2015-05-29T06:17:00Z</dcterms:modified>
</cp:coreProperties>
</file>